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科益林环保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高新区科技孵化器一期工程1号孵化器05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高新区秀水路136号1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油田用过滤器、静态混合器、混合阀组、搅拌器、深井阳极地床装置、牺牲阳极、刮蜡密封装置、油田水处理设备(含水垢控制器、收油装置)、污油泥处理设备(含污油移送装置)、污水罐清洗设备、消防设备(泡沫组合装置、喷淋喷雾冷却装置)的生产(需资质许可除外)油田技术服务(含污油泥处理技术服务)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